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C048C" w14:textId="77777777" w:rsidR="009A4A43" w:rsidRPr="00AF7BC3" w:rsidRDefault="009A4A43">
      <w:pPr>
        <w:rPr>
          <w:rFonts w:ascii="Arial" w:hAnsi="Arial" w:cs="Arial"/>
          <w:sz w:val="20"/>
          <w:szCs w:val="20"/>
        </w:rPr>
      </w:pPr>
    </w:p>
    <w:p w14:paraId="05A73346" w14:textId="77777777" w:rsidR="00F81268" w:rsidRPr="00AF7BC3" w:rsidRDefault="006D305E" w:rsidP="00F81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BC3">
        <w:rPr>
          <w:rFonts w:ascii="Arial" w:hAnsi="Arial" w:cs="Arial"/>
          <w:b/>
          <w:sz w:val="20"/>
          <w:szCs w:val="20"/>
        </w:rPr>
        <w:t>ΔΡΑΣΗ</w:t>
      </w:r>
      <w:r w:rsidR="00F81268" w:rsidRPr="00AF7BC3">
        <w:rPr>
          <w:rFonts w:ascii="Arial" w:hAnsi="Arial" w:cs="Arial"/>
          <w:b/>
          <w:sz w:val="20"/>
          <w:szCs w:val="20"/>
        </w:rPr>
        <w:t xml:space="preserve"> </w:t>
      </w:r>
    </w:p>
    <w:p w14:paraId="7A66B1AF" w14:textId="4E1FD8CD" w:rsidR="00F81268" w:rsidRPr="00AF7BC3" w:rsidRDefault="00F81268" w:rsidP="00F81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F7BC3">
        <w:rPr>
          <w:rFonts w:ascii="Arial" w:hAnsi="Arial" w:cs="Arial"/>
          <w:b/>
          <w:bCs/>
          <w:sz w:val="20"/>
          <w:szCs w:val="20"/>
        </w:rPr>
        <w:t>«</w:t>
      </w:r>
      <w:r w:rsidR="0019635F" w:rsidRPr="00AF7BC3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Εμβληματικές δράσεις σε διαθεματικές επιστημονικές περιοχές με ειδικό ενδιαφέρον για την σύνδεση με τον παραγωγικό ιστό</w:t>
      </w:r>
      <w:r w:rsidRPr="00AF7BC3">
        <w:rPr>
          <w:rFonts w:ascii="Arial" w:hAnsi="Arial" w:cs="Arial"/>
          <w:b/>
          <w:bCs/>
          <w:sz w:val="20"/>
          <w:szCs w:val="20"/>
        </w:rPr>
        <w:t>»</w:t>
      </w:r>
    </w:p>
    <w:p w14:paraId="50BB7BB0" w14:textId="77777777" w:rsidR="009A4A43" w:rsidRPr="00AF7BC3" w:rsidRDefault="009A4A43" w:rsidP="00F81268">
      <w:pPr>
        <w:jc w:val="center"/>
        <w:rPr>
          <w:rFonts w:ascii="Arial" w:hAnsi="Arial" w:cs="Arial"/>
          <w:sz w:val="20"/>
          <w:szCs w:val="20"/>
        </w:rPr>
      </w:pPr>
    </w:p>
    <w:p w14:paraId="4384E52E" w14:textId="77777777" w:rsidR="00B836F0" w:rsidRPr="00AF7BC3" w:rsidRDefault="00B836F0" w:rsidP="00F812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AF7BC3">
        <w:rPr>
          <w:rFonts w:ascii="Arial" w:eastAsia="Times New Roman" w:hAnsi="Arial" w:cs="Arial"/>
          <w:b/>
          <w:color w:val="0070C0"/>
          <w:sz w:val="20"/>
          <w:szCs w:val="20"/>
        </w:rPr>
        <w:t>Φόρμα  Υποβολής Ερωτήσεων</w:t>
      </w:r>
    </w:p>
    <w:p w14:paraId="5C58F22C" w14:textId="77777777" w:rsidR="009A4A43" w:rsidRPr="00AF7BC3" w:rsidRDefault="009A4A43" w:rsidP="00F81268">
      <w:pPr>
        <w:jc w:val="center"/>
        <w:rPr>
          <w:rFonts w:ascii="Arial" w:hAnsi="Arial" w:cs="Arial"/>
          <w:sz w:val="20"/>
          <w:szCs w:val="20"/>
        </w:rPr>
      </w:pPr>
    </w:p>
    <w:p w14:paraId="5B4F615E" w14:textId="77777777" w:rsidR="009A4A43" w:rsidRPr="00AF7BC3" w:rsidRDefault="00E756C5" w:rsidP="009A4A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F7BC3">
        <w:rPr>
          <w:rFonts w:ascii="Arial" w:eastAsia="Times New Roman" w:hAnsi="Arial" w:cs="Arial"/>
          <w:sz w:val="20"/>
          <w:szCs w:val="20"/>
        </w:rPr>
        <w:t xml:space="preserve">Παρακαλούμε </w:t>
      </w:r>
      <w:r w:rsidR="009A4A43" w:rsidRPr="00AF7BC3">
        <w:rPr>
          <w:rFonts w:ascii="Arial" w:eastAsia="Times New Roman" w:hAnsi="Arial" w:cs="Arial"/>
          <w:sz w:val="20"/>
          <w:szCs w:val="20"/>
        </w:rPr>
        <w:t xml:space="preserve">όπως αναφέρετε τις ερωτήσεις κάθε μία </w:t>
      </w:r>
      <w:r w:rsidR="009A4A43" w:rsidRPr="00AF7BC3">
        <w:rPr>
          <w:rFonts w:ascii="Arial" w:eastAsia="Times New Roman" w:hAnsi="Arial" w:cs="Arial"/>
          <w:sz w:val="20"/>
          <w:szCs w:val="20"/>
          <w:u w:val="single"/>
        </w:rPr>
        <w:t>σε διαφορετική γραμμή</w:t>
      </w:r>
      <w:r w:rsidR="00B836F0" w:rsidRPr="00AF7BC3">
        <w:rPr>
          <w:rFonts w:ascii="Arial" w:eastAsia="Times New Roman" w:hAnsi="Arial" w:cs="Arial"/>
          <w:sz w:val="20"/>
          <w:szCs w:val="20"/>
          <w:u w:val="single"/>
        </w:rPr>
        <w:t>.</w:t>
      </w:r>
    </w:p>
    <w:p w14:paraId="0F5735C2" w14:textId="05EE848E" w:rsidR="006D305E" w:rsidRPr="00AF7BC3" w:rsidRDefault="00E756C5" w:rsidP="009A4A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BC3">
        <w:rPr>
          <w:rFonts w:ascii="Arial" w:eastAsia="Times New Roman" w:hAnsi="Arial" w:cs="Arial"/>
          <w:sz w:val="20"/>
          <w:szCs w:val="20"/>
        </w:rPr>
        <w:t xml:space="preserve">Παρακαλούμε όπως αποστείλετε </w:t>
      </w:r>
      <w:r w:rsidR="00175179" w:rsidRPr="00AF7BC3">
        <w:rPr>
          <w:rFonts w:ascii="Arial" w:eastAsia="Times New Roman" w:hAnsi="Arial" w:cs="Arial"/>
          <w:sz w:val="20"/>
          <w:szCs w:val="20"/>
        </w:rPr>
        <w:t xml:space="preserve">το αρχείο αυτό </w:t>
      </w:r>
      <w:r w:rsidRPr="00AF7BC3">
        <w:rPr>
          <w:rFonts w:ascii="Arial" w:eastAsia="Times New Roman" w:hAnsi="Arial" w:cs="Arial"/>
          <w:sz w:val="20"/>
          <w:szCs w:val="20"/>
        </w:rPr>
        <w:t>σαν συ</w:t>
      </w:r>
      <w:r w:rsidR="009A4A43" w:rsidRPr="00AF7BC3">
        <w:rPr>
          <w:rFonts w:ascii="Arial" w:eastAsia="Times New Roman" w:hAnsi="Arial" w:cs="Arial"/>
          <w:sz w:val="20"/>
          <w:szCs w:val="20"/>
        </w:rPr>
        <w:t>νη</w:t>
      </w:r>
      <w:r w:rsidRPr="00AF7BC3">
        <w:rPr>
          <w:rFonts w:ascii="Arial" w:eastAsia="Times New Roman" w:hAnsi="Arial" w:cs="Arial"/>
          <w:sz w:val="20"/>
          <w:szCs w:val="20"/>
        </w:rPr>
        <w:t>μ</w:t>
      </w:r>
      <w:r w:rsidR="009A4A43" w:rsidRPr="00AF7BC3">
        <w:rPr>
          <w:rFonts w:ascii="Arial" w:eastAsia="Times New Roman" w:hAnsi="Arial" w:cs="Arial"/>
          <w:sz w:val="20"/>
          <w:szCs w:val="20"/>
        </w:rPr>
        <w:t>μένο στο e-</w:t>
      </w:r>
      <w:proofErr w:type="spellStart"/>
      <w:r w:rsidR="009A4A43" w:rsidRPr="00AF7BC3">
        <w:rPr>
          <w:rFonts w:ascii="Arial" w:eastAsia="Times New Roman" w:hAnsi="Arial" w:cs="Arial"/>
          <w:sz w:val="20"/>
          <w:szCs w:val="20"/>
        </w:rPr>
        <w:t>mail</w:t>
      </w:r>
      <w:proofErr w:type="spellEnd"/>
      <w:r w:rsidR="009A4A43" w:rsidRPr="00AF7BC3">
        <w:rPr>
          <w:rFonts w:ascii="Arial" w:eastAsia="Times New Roman" w:hAnsi="Arial" w:cs="Arial"/>
          <w:sz w:val="20"/>
          <w:szCs w:val="20"/>
        </w:rPr>
        <w:t>:</w:t>
      </w:r>
      <w:r w:rsidR="00AF7BC3">
        <w:rPr>
          <w:rFonts w:ascii="Arial" w:eastAsia="Times New Roman" w:hAnsi="Arial" w:cs="Arial"/>
          <w:sz w:val="20"/>
          <w:szCs w:val="20"/>
        </w:rPr>
        <w:t xml:space="preserve"> </w:t>
      </w:r>
      <w:hyperlink r:id="rId8" w:history="1">
        <w:r w:rsidR="00AF7BC3" w:rsidRPr="00305BB5">
          <w:rPr>
            <w:rStyle w:val="-"/>
            <w:rFonts w:ascii="Arial" w:hAnsi="Arial" w:cs="Arial"/>
            <w:sz w:val="20"/>
            <w:szCs w:val="20"/>
            <w:lang w:val="en-US"/>
          </w:rPr>
          <w:t>FlagshipProjects</w:t>
        </w:r>
        <w:r w:rsidR="00AF7BC3" w:rsidRPr="00305BB5">
          <w:rPr>
            <w:rStyle w:val="-"/>
            <w:rFonts w:ascii="Arial" w:hAnsi="Arial" w:cs="Arial"/>
            <w:sz w:val="20"/>
            <w:szCs w:val="20"/>
          </w:rPr>
          <w:t>@</w:t>
        </w:r>
        <w:r w:rsidR="00AF7BC3" w:rsidRPr="00305BB5">
          <w:rPr>
            <w:rStyle w:val="-"/>
            <w:rFonts w:ascii="Arial" w:hAnsi="Arial" w:cs="Arial"/>
            <w:sz w:val="20"/>
            <w:szCs w:val="20"/>
            <w:lang w:val="en-US"/>
          </w:rPr>
          <w:t>gsrt</w:t>
        </w:r>
        <w:r w:rsidR="00AF7BC3" w:rsidRPr="00305BB5">
          <w:rPr>
            <w:rStyle w:val="-"/>
            <w:rFonts w:ascii="Arial" w:hAnsi="Arial" w:cs="Arial"/>
            <w:sz w:val="20"/>
            <w:szCs w:val="20"/>
          </w:rPr>
          <w:t>.</w:t>
        </w:r>
        <w:r w:rsidR="00AF7BC3" w:rsidRPr="00305BB5"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  <w:r w:rsidR="00344B5D" w:rsidRPr="00AF7BC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FB60874" w14:textId="77777777" w:rsidR="009A4A43" w:rsidRPr="00AF7BC3" w:rsidRDefault="009A4A43" w:rsidP="009A4A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56F0DBA" w14:textId="77777777" w:rsidR="009A4A43" w:rsidRPr="00AF7BC3" w:rsidRDefault="009A4A43" w:rsidP="009A4A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a5"/>
        <w:tblW w:w="9782" w:type="dxa"/>
        <w:jc w:val="center"/>
        <w:tblLook w:val="04A0" w:firstRow="1" w:lastRow="0" w:firstColumn="1" w:lastColumn="0" w:noHBand="0" w:noVBand="1"/>
      </w:tblPr>
      <w:tblGrid>
        <w:gridCol w:w="2978"/>
        <w:gridCol w:w="6804"/>
      </w:tblGrid>
      <w:tr w:rsidR="009A4A43" w:rsidRPr="00AF7BC3" w14:paraId="7DCCFB47" w14:textId="77777777" w:rsidTr="00122053">
        <w:trPr>
          <w:jc w:val="center"/>
        </w:trPr>
        <w:tc>
          <w:tcPr>
            <w:tcW w:w="2978" w:type="dxa"/>
            <w:shd w:val="clear" w:color="auto" w:fill="EEECE1" w:themeFill="background2"/>
          </w:tcPr>
          <w:p w14:paraId="306E6C44" w14:textId="77777777" w:rsidR="009A4A43" w:rsidRPr="00AF7BC3" w:rsidRDefault="009A4A43" w:rsidP="009A4A4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7BC3">
              <w:rPr>
                <w:rFonts w:ascii="Arial" w:eastAsia="Times New Roman" w:hAnsi="Arial" w:cs="Arial"/>
                <w:b/>
                <w:sz w:val="20"/>
                <w:szCs w:val="20"/>
              </w:rPr>
              <w:t>Ο</w:t>
            </w:r>
            <w:r w:rsidR="00614AE5" w:rsidRPr="00AF7BC3">
              <w:rPr>
                <w:rFonts w:ascii="Arial" w:eastAsia="Times New Roman" w:hAnsi="Arial" w:cs="Arial"/>
                <w:b/>
                <w:sz w:val="20"/>
                <w:szCs w:val="20"/>
              </w:rPr>
              <w:t>ΝΟΜΑΤΕΠΩ</w:t>
            </w:r>
            <w:r w:rsidRPr="00AF7BC3">
              <w:rPr>
                <w:rFonts w:ascii="Arial" w:eastAsia="Times New Roman" w:hAnsi="Arial" w:cs="Arial"/>
                <w:b/>
                <w:sz w:val="20"/>
                <w:szCs w:val="20"/>
              </w:rPr>
              <w:t>ΝΥΜΟ</w:t>
            </w:r>
            <w:r w:rsidR="00EA1563" w:rsidRPr="00AF7BC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804" w:type="dxa"/>
            <w:shd w:val="clear" w:color="auto" w:fill="EEECE1" w:themeFill="background2"/>
          </w:tcPr>
          <w:p w14:paraId="173C426D" w14:textId="77777777" w:rsidR="009A4A43" w:rsidRPr="00AF7BC3" w:rsidRDefault="009A4A43" w:rsidP="009A4A4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A4A43" w:rsidRPr="00AF7BC3" w14:paraId="0B434DA1" w14:textId="77777777" w:rsidTr="00122053">
        <w:trPr>
          <w:jc w:val="center"/>
        </w:trPr>
        <w:tc>
          <w:tcPr>
            <w:tcW w:w="2978" w:type="dxa"/>
            <w:shd w:val="clear" w:color="auto" w:fill="EEECE1" w:themeFill="background2"/>
          </w:tcPr>
          <w:p w14:paraId="3BD0CF06" w14:textId="77777777" w:rsidR="009A4A43" w:rsidRPr="00AF7BC3" w:rsidRDefault="009A4A43" w:rsidP="006D305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7BC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ΦΟΡΕΑΣ </w:t>
            </w:r>
          </w:p>
        </w:tc>
        <w:tc>
          <w:tcPr>
            <w:tcW w:w="6804" w:type="dxa"/>
            <w:shd w:val="clear" w:color="auto" w:fill="EEECE1" w:themeFill="background2"/>
          </w:tcPr>
          <w:p w14:paraId="54A2F950" w14:textId="77777777" w:rsidR="009A4A43" w:rsidRPr="00AF7BC3" w:rsidRDefault="009A4A43" w:rsidP="009A4A4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A4A43" w:rsidRPr="00AF7BC3" w14:paraId="510A63C6" w14:textId="77777777" w:rsidTr="00122053">
        <w:trPr>
          <w:jc w:val="center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005CB9E" w14:textId="77777777" w:rsidR="009A4A43" w:rsidRPr="00AF7BC3" w:rsidRDefault="009A4A43" w:rsidP="009A4A4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7BC3">
              <w:rPr>
                <w:rFonts w:ascii="Arial" w:eastAsia="Times New Roman" w:hAnsi="Arial" w:cs="Arial"/>
                <w:b/>
                <w:sz w:val="20"/>
                <w:szCs w:val="20"/>
              </w:rPr>
              <w:t>ΤΗΛΕΦΩΝΟ ΕΠΙΚΟΙΝΩΝΙΑΣ</w:t>
            </w:r>
            <w:r w:rsidR="00EA1563" w:rsidRPr="00AF7BC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804" w:type="dxa"/>
            <w:shd w:val="clear" w:color="auto" w:fill="EEECE1" w:themeFill="background2"/>
          </w:tcPr>
          <w:p w14:paraId="696133BA" w14:textId="77777777" w:rsidR="009A4A43" w:rsidRPr="00AF7BC3" w:rsidRDefault="009A4A43" w:rsidP="009A4A4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A4A43" w:rsidRPr="00AF7BC3" w14:paraId="04F1655C" w14:textId="77777777" w:rsidTr="00122053">
        <w:trPr>
          <w:jc w:val="center"/>
        </w:trPr>
        <w:tc>
          <w:tcPr>
            <w:tcW w:w="2978" w:type="dxa"/>
            <w:tcBorders>
              <w:bottom w:val="single" w:sz="12" w:space="0" w:color="auto"/>
            </w:tcBorders>
            <w:shd w:val="clear" w:color="auto" w:fill="EEECE1" w:themeFill="background2"/>
          </w:tcPr>
          <w:p w14:paraId="16A290C7" w14:textId="77777777" w:rsidR="009A4A43" w:rsidRPr="00AF7BC3" w:rsidRDefault="009A4A43" w:rsidP="009A4A4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7BC3">
              <w:rPr>
                <w:rFonts w:ascii="Arial" w:eastAsia="Times New Roman" w:hAnsi="Arial" w:cs="Arial"/>
                <w:b/>
                <w:sz w:val="20"/>
                <w:szCs w:val="20"/>
              </w:rPr>
              <w:t>ΗΜΕΡΟΜΗΝΙΑ</w:t>
            </w:r>
            <w:r w:rsidR="00EA1563" w:rsidRPr="00AF7BC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804" w:type="dxa"/>
            <w:tcBorders>
              <w:bottom w:val="single" w:sz="12" w:space="0" w:color="auto"/>
            </w:tcBorders>
            <w:shd w:val="clear" w:color="auto" w:fill="EEECE1" w:themeFill="background2"/>
          </w:tcPr>
          <w:p w14:paraId="7598E0B5" w14:textId="77777777" w:rsidR="009A4A43" w:rsidRPr="00AF7BC3" w:rsidRDefault="009A4A43" w:rsidP="009A4A4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A4A43" w:rsidRPr="00AF7BC3" w14:paraId="140EB0BA" w14:textId="77777777" w:rsidTr="00122053">
        <w:trPr>
          <w:jc w:val="center"/>
        </w:trPr>
        <w:tc>
          <w:tcPr>
            <w:tcW w:w="2978" w:type="dxa"/>
            <w:tcBorders>
              <w:top w:val="single" w:sz="12" w:space="0" w:color="auto"/>
            </w:tcBorders>
          </w:tcPr>
          <w:p w14:paraId="3BCA3996" w14:textId="77777777" w:rsidR="009A4A43" w:rsidRPr="00AF7BC3" w:rsidRDefault="009A4A43" w:rsidP="009A4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F7BC3">
              <w:rPr>
                <w:rFonts w:ascii="Arial" w:eastAsia="Times New Roman" w:hAnsi="Arial" w:cs="Arial"/>
                <w:sz w:val="20"/>
                <w:szCs w:val="20"/>
              </w:rPr>
              <w:t xml:space="preserve">         Ερώτηση 1</w:t>
            </w:r>
          </w:p>
          <w:p w14:paraId="58100E0D" w14:textId="77777777" w:rsidR="00F81268" w:rsidRPr="00AF7BC3" w:rsidRDefault="00F81268" w:rsidP="009A4A4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tcBorders>
              <w:top w:val="single" w:sz="12" w:space="0" w:color="auto"/>
            </w:tcBorders>
          </w:tcPr>
          <w:p w14:paraId="7AF7EB66" w14:textId="77777777" w:rsidR="009A4A43" w:rsidRPr="00AF7BC3" w:rsidRDefault="009A4A43" w:rsidP="009A4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F7BC3">
              <w:rPr>
                <w:rFonts w:ascii="Arial" w:eastAsia="Times New Roman" w:hAnsi="Arial" w:cs="Arial"/>
                <w:sz w:val="20"/>
                <w:szCs w:val="20"/>
              </w:rPr>
              <w:t>…………..</w:t>
            </w:r>
          </w:p>
        </w:tc>
      </w:tr>
      <w:tr w:rsidR="009A4A43" w:rsidRPr="00AF7BC3" w14:paraId="2C3D4B47" w14:textId="77777777" w:rsidTr="00122053">
        <w:trPr>
          <w:jc w:val="center"/>
        </w:trPr>
        <w:tc>
          <w:tcPr>
            <w:tcW w:w="2978" w:type="dxa"/>
          </w:tcPr>
          <w:p w14:paraId="129E8F0A" w14:textId="77777777" w:rsidR="009A4A43" w:rsidRPr="00AF7BC3" w:rsidRDefault="009A4A43" w:rsidP="00F812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F7BC3"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EA1563" w:rsidRPr="00AF7BC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F7BC3">
              <w:rPr>
                <w:rFonts w:ascii="Arial" w:eastAsia="Times New Roman" w:hAnsi="Arial" w:cs="Arial"/>
                <w:sz w:val="20"/>
                <w:szCs w:val="20"/>
              </w:rPr>
              <w:t xml:space="preserve"> Ερώτηση 2</w:t>
            </w:r>
          </w:p>
          <w:p w14:paraId="67E22056" w14:textId="77777777" w:rsidR="00F81268" w:rsidRPr="00AF7BC3" w:rsidRDefault="00F81268" w:rsidP="00F81268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68FF7BCD" w14:textId="77777777" w:rsidR="009A4A43" w:rsidRPr="00AF7BC3" w:rsidRDefault="00EA1563" w:rsidP="00F812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F7BC3">
              <w:rPr>
                <w:rFonts w:ascii="Arial" w:eastAsia="Times New Roman" w:hAnsi="Arial" w:cs="Arial"/>
                <w:sz w:val="20"/>
                <w:szCs w:val="20"/>
              </w:rPr>
              <w:t>…………..</w:t>
            </w:r>
          </w:p>
        </w:tc>
      </w:tr>
      <w:tr w:rsidR="009A4A43" w:rsidRPr="00AF7BC3" w14:paraId="272DB517" w14:textId="77777777" w:rsidTr="00122053">
        <w:trPr>
          <w:jc w:val="center"/>
        </w:trPr>
        <w:tc>
          <w:tcPr>
            <w:tcW w:w="2978" w:type="dxa"/>
          </w:tcPr>
          <w:p w14:paraId="467DBA89" w14:textId="77777777" w:rsidR="009A4A43" w:rsidRPr="00AF7BC3" w:rsidRDefault="009A4A43" w:rsidP="009A4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F7BC3">
              <w:rPr>
                <w:rFonts w:ascii="Arial" w:eastAsia="Times New Roman" w:hAnsi="Arial" w:cs="Arial"/>
                <w:sz w:val="20"/>
                <w:szCs w:val="20"/>
              </w:rPr>
              <w:t xml:space="preserve">           …….</w:t>
            </w:r>
          </w:p>
          <w:p w14:paraId="6069E825" w14:textId="77777777" w:rsidR="00F81268" w:rsidRPr="00AF7BC3" w:rsidRDefault="00F81268" w:rsidP="009A4A4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59FBAD21" w14:textId="77777777" w:rsidR="009A4A43" w:rsidRPr="00AF7BC3" w:rsidRDefault="00F81268" w:rsidP="009A4A4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F7BC3">
              <w:rPr>
                <w:rFonts w:ascii="Arial" w:eastAsia="Times New Roman" w:hAnsi="Arial" w:cs="Arial"/>
                <w:sz w:val="20"/>
                <w:szCs w:val="20"/>
              </w:rPr>
              <w:t>………….</w:t>
            </w:r>
          </w:p>
        </w:tc>
      </w:tr>
    </w:tbl>
    <w:p w14:paraId="1F88EEA0" w14:textId="77777777" w:rsidR="009A4A43" w:rsidRPr="00AF7BC3" w:rsidRDefault="009A4A43" w:rsidP="009A4A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3373D99" w14:textId="77777777" w:rsidR="009A4A43" w:rsidRPr="00AF7BC3" w:rsidRDefault="009A4A43">
      <w:pPr>
        <w:rPr>
          <w:rFonts w:ascii="Arial" w:hAnsi="Arial" w:cs="Arial"/>
          <w:sz w:val="20"/>
          <w:szCs w:val="20"/>
        </w:rPr>
      </w:pPr>
    </w:p>
    <w:sectPr w:rsidR="009A4A43" w:rsidRPr="00AF7BC3" w:rsidSect="00036D92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1AE19" w14:textId="77777777" w:rsidR="00317F4C" w:rsidRDefault="00317F4C" w:rsidP="00DF4950">
      <w:pPr>
        <w:spacing w:after="0" w:line="240" w:lineRule="auto"/>
      </w:pPr>
      <w:r>
        <w:separator/>
      </w:r>
    </w:p>
  </w:endnote>
  <w:endnote w:type="continuationSeparator" w:id="0">
    <w:p w14:paraId="52379A9D" w14:textId="77777777" w:rsidR="00317F4C" w:rsidRDefault="00317F4C" w:rsidP="00DF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DDA2" w14:textId="2DA2597E" w:rsidR="00DF4950" w:rsidRDefault="00DF4950">
    <w:pPr>
      <w:pStyle w:val="a7"/>
    </w:pPr>
  </w:p>
  <w:tbl>
    <w:tblPr>
      <w:tblW w:w="961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029"/>
      <w:gridCol w:w="205"/>
      <w:gridCol w:w="1511"/>
      <w:gridCol w:w="90"/>
      <w:gridCol w:w="3196"/>
      <w:gridCol w:w="582"/>
    </w:tblGrid>
    <w:tr w:rsidR="00DF4950" w:rsidRPr="00063A1D" w14:paraId="32D9C2FD" w14:textId="77777777" w:rsidTr="00561E40">
      <w:trPr>
        <w:gridAfter w:val="1"/>
        <w:wAfter w:w="582" w:type="dxa"/>
        <w:jc w:val="center"/>
      </w:trPr>
      <w:tc>
        <w:tcPr>
          <w:tcW w:w="4234" w:type="dxa"/>
          <w:gridSpan w:val="2"/>
          <w:tcBorders>
            <w:top w:val="single" w:sz="4" w:space="0" w:color="auto"/>
          </w:tcBorders>
        </w:tcPr>
        <w:p w14:paraId="5E45578E" w14:textId="77777777" w:rsidR="00DF4950" w:rsidRPr="00063A1D" w:rsidRDefault="00DF4950" w:rsidP="00DF4950">
          <w:pPr>
            <w:rPr>
              <w:rFonts w:cs="Tahoma"/>
              <w:bCs/>
            </w:rPr>
          </w:pPr>
          <w:r w:rsidRPr="000A3553">
            <w:rPr>
              <w:b/>
              <w:noProof/>
            </w:rPr>
            <w:drawing>
              <wp:inline distT="0" distB="0" distL="0" distR="0" wp14:anchorId="6E9A3989" wp14:editId="2D9E26F2">
                <wp:extent cx="1155700" cy="469900"/>
                <wp:effectExtent l="0" t="0" r="6350" b="6350"/>
                <wp:docPr id="3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1" w:type="dxa"/>
          <w:gridSpan w:val="2"/>
          <w:tcBorders>
            <w:top w:val="single" w:sz="4" w:space="0" w:color="auto"/>
          </w:tcBorders>
          <w:vAlign w:val="center"/>
        </w:tcPr>
        <w:p w14:paraId="253CDC45" w14:textId="7C3D3421" w:rsidR="00DF4950" w:rsidRPr="00063A1D" w:rsidRDefault="00DF4950" w:rsidP="00DF4950">
          <w:pPr>
            <w:tabs>
              <w:tab w:val="center" w:pos="4153"/>
            </w:tabs>
            <w:rPr>
              <w:rFonts w:ascii="Arial" w:hAnsi="Arial" w:cs="Tahoma"/>
              <w:b/>
              <w:bCs/>
              <w:sz w:val="16"/>
              <w:szCs w:val="16"/>
            </w:rPr>
          </w:pPr>
          <w:r w:rsidRPr="003D7A40">
            <w:rPr>
              <w:rFonts w:ascii="Arial" w:hAnsi="Arial" w:cs="Tahoma"/>
              <w:b/>
              <w:bCs/>
              <w:sz w:val="16"/>
              <w:szCs w:val="16"/>
            </w:rPr>
            <w:t xml:space="preserve">Σελίδα </w:t>
          </w:r>
          <w:r w:rsidRPr="003D7A40">
            <w:rPr>
              <w:rFonts w:ascii="Arial" w:hAnsi="Arial" w:cs="Tahoma"/>
              <w:b/>
              <w:bCs/>
              <w:sz w:val="16"/>
              <w:szCs w:val="16"/>
            </w:rPr>
            <w:fldChar w:fldCharType="begin"/>
          </w:r>
          <w:r w:rsidRPr="003D7A40">
            <w:rPr>
              <w:rFonts w:ascii="Arial" w:hAnsi="Arial" w:cs="Tahoma"/>
              <w:b/>
              <w:bCs/>
              <w:sz w:val="16"/>
              <w:szCs w:val="16"/>
            </w:rPr>
            <w:instrText>PAGE  \* Arabic  \* MERGEFORMAT</w:instrText>
          </w:r>
          <w:r w:rsidRPr="003D7A40">
            <w:rPr>
              <w:rFonts w:ascii="Arial" w:hAnsi="Arial" w:cs="Tahoma"/>
              <w:b/>
              <w:bCs/>
              <w:sz w:val="16"/>
              <w:szCs w:val="16"/>
            </w:rPr>
            <w:fldChar w:fldCharType="separate"/>
          </w:r>
          <w:r w:rsidRPr="003D7A40">
            <w:rPr>
              <w:rFonts w:ascii="Arial" w:hAnsi="Arial" w:cs="Tahoma"/>
              <w:b/>
              <w:bCs/>
              <w:sz w:val="16"/>
              <w:szCs w:val="16"/>
            </w:rPr>
            <w:t>1</w:t>
          </w:r>
          <w:r w:rsidRPr="003D7A40">
            <w:rPr>
              <w:rFonts w:ascii="Arial" w:hAnsi="Arial" w:cs="Tahoma"/>
              <w:b/>
              <w:bCs/>
              <w:sz w:val="16"/>
              <w:szCs w:val="16"/>
            </w:rPr>
            <w:fldChar w:fldCharType="end"/>
          </w:r>
          <w:r w:rsidRPr="003D7A40">
            <w:rPr>
              <w:rFonts w:ascii="Arial" w:hAnsi="Arial" w:cs="Tahoma"/>
              <w:b/>
              <w:bCs/>
              <w:sz w:val="16"/>
              <w:szCs w:val="16"/>
            </w:rPr>
            <w:t xml:space="preserve"> από </w:t>
          </w:r>
          <w:r>
            <w:rPr>
              <w:rFonts w:ascii="Arial" w:hAnsi="Arial" w:cs="Tahoma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Tahoma"/>
              <w:b/>
              <w:bCs/>
              <w:sz w:val="16"/>
              <w:szCs w:val="16"/>
            </w:rPr>
            <w:instrText xml:space="preserve"> SECTIONPAGES   \* MERGEFORMAT </w:instrText>
          </w:r>
          <w:r>
            <w:rPr>
              <w:rFonts w:ascii="Arial" w:hAnsi="Arial" w:cs="Tahoma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Tahoma"/>
              <w:b/>
              <w:bCs/>
              <w:noProof/>
              <w:sz w:val="16"/>
              <w:szCs w:val="16"/>
            </w:rPr>
            <w:t>1</w:t>
          </w:r>
          <w:r>
            <w:rPr>
              <w:rFonts w:ascii="Arial" w:hAnsi="Arial" w:cs="Tahoma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3196" w:type="dxa"/>
          <w:tcBorders>
            <w:top w:val="single" w:sz="4" w:space="0" w:color="auto"/>
          </w:tcBorders>
          <w:vAlign w:val="center"/>
        </w:tcPr>
        <w:p w14:paraId="2ADB1C4F" w14:textId="77777777" w:rsidR="00DF4950" w:rsidRPr="00063A1D" w:rsidRDefault="00DF4950" w:rsidP="00DF4950">
          <w:pPr>
            <w:spacing w:before="60"/>
            <w:jc w:val="right"/>
            <w:rPr>
              <w:rFonts w:cs="Tahoma"/>
              <w:bCs/>
            </w:rPr>
          </w:pPr>
          <w:r w:rsidRPr="000A3553">
            <w:rPr>
              <w:noProof/>
            </w:rPr>
            <w:drawing>
              <wp:inline distT="0" distB="0" distL="0" distR="0" wp14:anchorId="2748D43A" wp14:editId="30028565">
                <wp:extent cx="1892300" cy="514350"/>
                <wp:effectExtent l="0" t="0" r="0" b="0"/>
                <wp:docPr id="4" name="Εικόνα 5" descr="C:\Users\perentes.n\AppData\Local\Temp\Rar$DIa8164.32203\EL Με τη χρηματοδότηση της Ευρωπαϊκής Ένωσης_WHITE_POS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" descr="C:\Users\perentes.n\AppData\Local\Temp\Rar$DIa8164.32203\EL Με τη χρηματοδότηση της Ευρωπαϊκής Ένωσης_WHITE_POS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4950" w:rsidRPr="00063A1D" w14:paraId="3DEE009C" w14:textId="77777777" w:rsidTr="00561E40">
      <w:trPr>
        <w:jc w:val="center"/>
      </w:trPr>
      <w:tc>
        <w:tcPr>
          <w:tcW w:w="4029" w:type="dxa"/>
          <w:tcBorders>
            <w:top w:val="single" w:sz="4" w:space="0" w:color="auto"/>
          </w:tcBorders>
        </w:tcPr>
        <w:p w14:paraId="671A37E7" w14:textId="77777777" w:rsidR="00DF4950" w:rsidRPr="00063A1D" w:rsidRDefault="00DF4950" w:rsidP="00DF4950">
          <w:pPr>
            <w:rPr>
              <w:rFonts w:cs="Tahoma"/>
              <w:bCs/>
            </w:rPr>
          </w:pPr>
        </w:p>
      </w:tc>
      <w:tc>
        <w:tcPr>
          <w:tcW w:w="1716" w:type="dxa"/>
          <w:gridSpan w:val="2"/>
          <w:tcBorders>
            <w:top w:val="single" w:sz="4" w:space="0" w:color="auto"/>
          </w:tcBorders>
          <w:vAlign w:val="center"/>
        </w:tcPr>
        <w:p w14:paraId="73DF8A82" w14:textId="77777777" w:rsidR="00DF4950" w:rsidRPr="00063A1D" w:rsidRDefault="00DF4950" w:rsidP="00DF4950">
          <w:pPr>
            <w:tabs>
              <w:tab w:val="center" w:pos="4153"/>
            </w:tabs>
            <w:ind w:right="-140"/>
            <w:jc w:val="center"/>
            <w:rPr>
              <w:rFonts w:ascii="Arial" w:hAnsi="Arial" w:cs="Tahoma"/>
              <w:b/>
              <w:bCs/>
              <w:sz w:val="16"/>
              <w:szCs w:val="16"/>
            </w:rPr>
          </w:pPr>
        </w:p>
      </w:tc>
      <w:tc>
        <w:tcPr>
          <w:tcW w:w="3868" w:type="dxa"/>
          <w:gridSpan w:val="3"/>
          <w:tcBorders>
            <w:top w:val="single" w:sz="4" w:space="0" w:color="auto"/>
          </w:tcBorders>
          <w:vAlign w:val="center"/>
        </w:tcPr>
        <w:p w14:paraId="61D18526" w14:textId="77777777" w:rsidR="00DF4950" w:rsidRPr="00063A1D" w:rsidRDefault="00DF4950" w:rsidP="00DF4950">
          <w:pPr>
            <w:spacing w:before="60"/>
            <w:jc w:val="right"/>
            <w:rPr>
              <w:rFonts w:cs="Tahoma"/>
              <w:bCs/>
            </w:rPr>
          </w:pPr>
        </w:p>
      </w:tc>
    </w:tr>
  </w:tbl>
  <w:p w14:paraId="138C61EA" w14:textId="45BE3920" w:rsidR="00DF4950" w:rsidRDefault="00DF4950">
    <w:pPr>
      <w:pStyle w:val="a7"/>
    </w:pPr>
  </w:p>
  <w:p w14:paraId="2BB2DA7A" w14:textId="77777777" w:rsidR="00DF4950" w:rsidRDefault="00DF49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2B5A" w14:textId="77777777" w:rsidR="00317F4C" w:rsidRDefault="00317F4C" w:rsidP="00DF4950">
      <w:pPr>
        <w:spacing w:after="0" w:line="240" w:lineRule="auto"/>
      </w:pPr>
      <w:r>
        <w:separator/>
      </w:r>
    </w:p>
  </w:footnote>
  <w:footnote w:type="continuationSeparator" w:id="0">
    <w:p w14:paraId="11BF46C9" w14:textId="77777777" w:rsidR="00317F4C" w:rsidRDefault="00317F4C" w:rsidP="00DF4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07C17"/>
    <w:multiLevelType w:val="hybridMultilevel"/>
    <w:tmpl w:val="9D44B230"/>
    <w:lvl w:ilvl="0" w:tplc="0409000B">
      <w:start w:val="1"/>
      <w:numFmt w:val="bullet"/>
      <w:lvlText w:val="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</w:rPr>
    </w:lvl>
  </w:abstractNum>
  <w:num w:numId="1" w16cid:durableId="110719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A43"/>
    <w:rsid w:val="00036D92"/>
    <w:rsid w:val="00122053"/>
    <w:rsid w:val="00175179"/>
    <w:rsid w:val="0019337B"/>
    <w:rsid w:val="0019635F"/>
    <w:rsid w:val="00222398"/>
    <w:rsid w:val="00230422"/>
    <w:rsid w:val="002E1ABB"/>
    <w:rsid w:val="00317F4C"/>
    <w:rsid w:val="00344B5D"/>
    <w:rsid w:val="00401FC5"/>
    <w:rsid w:val="005719AE"/>
    <w:rsid w:val="00614AE5"/>
    <w:rsid w:val="006D305E"/>
    <w:rsid w:val="008E02DD"/>
    <w:rsid w:val="008F5877"/>
    <w:rsid w:val="009A4A43"/>
    <w:rsid w:val="00AF7BC3"/>
    <w:rsid w:val="00B14D36"/>
    <w:rsid w:val="00B836F0"/>
    <w:rsid w:val="00B83BE2"/>
    <w:rsid w:val="00C22636"/>
    <w:rsid w:val="00C57AA1"/>
    <w:rsid w:val="00D438A0"/>
    <w:rsid w:val="00DF4950"/>
    <w:rsid w:val="00E756C5"/>
    <w:rsid w:val="00EA1563"/>
    <w:rsid w:val="00ED3D74"/>
    <w:rsid w:val="00F8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FBAD8"/>
  <w15:docId w15:val="{133EE83C-622D-4582-855B-87189666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A4A43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Char0"/>
    <w:qFormat/>
    <w:rsid w:val="009A4A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0">
    <w:name w:val="Τίτλος Char"/>
    <w:basedOn w:val="a0"/>
    <w:link w:val="a4"/>
    <w:rsid w:val="009A4A43"/>
    <w:rPr>
      <w:rFonts w:ascii="Times New Roman" w:eastAsia="Times New Roman" w:hAnsi="Times New Roman" w:cs="Times New Roman"/>
      <w:b/>
      <w:bCs/>
      <w:sz w:val="24"/>
      <w:szCs w:val="24"/>
      <w:lang w:val="el-GR"/>
    </w:rPr>
  </w:style>
  <w:style w:type="paragraph" w:styleId="2">
    <w:name w:val="Body Text 2"/>
    <w:basedOn w:val="a"/>
    <w:link w:val="2Char"/>
    <w:semiHidden/>
    <w:rsid w:val="009A4A43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2Char">
    <w:name w:val="Σώμα κείμενου 2 Char"/>
    <w:basedOn w:val="a0"/>
    <w:link w:val="2"/>
    <w:semiHidden/>
    <w:rsid w:val="009A4A43"/>
    <w:rPr>
      <w:rFonts w:ascii="Arial" w:eastAsia="Times New Roman" w:hAnsi="Arial" w:cs="Arial"/>
      <w:sz w:val="20"/>
      <w:szCs w:val="24"/>
      <w:lang w:val="el-GR"/>
    </w:rPr>
  </w:style>
  <w:style w:type="table" w:styleId="a5">
    <w:name w:val="Table Grid"/>
    <w:basedOn w:val="a1"/>
    <w:uiPriority w:val="59"/>
    <w:rsid w:val="009A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rsid w:val="005719AE"/>
    <w:rPr>
      <w:color w:val="0000FF"/>
      <w:u w:val="single"/>
    </w:rPr>
  </w:style>
  <w:style w:type="paragraph" w:styleId="a6">
    <w:name w:val="header"/>
    <w:basedOn w:val="a"/>
    <w:link w:val="Char1"/>
    <w:uiPriority w:val="99"/>
    <w:unhideWhenUsed/>
    <w:rsid w:val="00DF49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DF4950"/>
  </w:style>
  <w:style w:type="paragraph" w:styleId="a7">
    <w:name w:val="footer"/>
    <w:basedOn w:val="a"/>
    <w:link w:val="Char2"/>
    <w:uiPriority w:val="99"/>
    <w:unhideWhenUsed/>
    <w:rsid w:val="00DF49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DF4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gshipProjects@gsr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CC7A-E0D4-4DBF-99BC-F4129454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utziaridi.m</dc:creator>
  <cp:lastModifiedBy>Δημήτριος Πουτούκης</cp:lastModifiedBy>
  <cp:revision>11</cp:revision>
  <cp:lastPrinted>2017-05-22T12:29:00Z</cp:lastPrinted>
  <dcterms:created xsi:type="dcterms:W3CDTF">2020-06-18T14:10:00Z</dcterms:created>
  <dcterms:modified xsi:type="dcterms:W3CDTF">2022-09-20T12:41:00Z</dcterms:modified>
</cp:coreProperties>
</file>